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49"/>
        <w:gridCol w:w="439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MÉNEZ MACHACA XIMENA DEL ROCÍ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CACIONAL 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CIOAMES1607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CAMANÁ 639 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DA6CE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5436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DA6CE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8/03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DA6C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70366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A6C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IMÉNEZ MUÑOZ OSCAR MORRI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A6C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050254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A6C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ORRISJM712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DA6CE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64912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A6C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CHACA AMES ROCÍO DEL CARME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A6C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34830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A6C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CIOAMES1607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DA6CE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75436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CEB" w:rsidRDefault="00DA6CEB" w:rsidP="00A713B1">
      <w:pPr>
        <w:spacing w:after="0" w:line="240" w:lineRule="auto"/>
      </w:pPr>
      <w:r>
        <w:separator/>
      </w:r>
    </w:p>
  </w:endnote>
  <w:endnote w:type="continuationSeparator" w:id="0">
    <w:p w:rsidR="00DA6CEB" w:rsidRDefault="00DA6CE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CEB" w:rsidRDefault="00DA6CEB" w:rsidP="00A713B1">
      <w:pPr>
        <w:spacing w:after="0" w:line="240" w:lineRule="auto"/>
      </w:pPr>
      <w:r>
        <w:separator/>
      </w:r>
    </w:p>
  </w:footnote>
  <w:footnote w:type="continuationSeparator" w:id="0">
    <w:p w:rsidR="00DA6CEB" w:rsidRDefault="00DA6CE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DA6CEB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